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FEE5" w14:textId="1DEFE3E7" w:rsidR="00D5590A" w:rsidRDefault="008A121A" w:rsidP="00D5590A">
      <w:pPr>
        <w:pStyle w:val="SAGEEPheading"/>
        <w:spacing w:after="0"/>
        <w:jc w:val="both"/>
        <w:rPr>
          <w:iCs w:val="0"/>
          <w:caps/>
          <w:kern w:val="32"/>
          <w:szCs w:val="32"/>
        </w:rPr>
      </w:pPr>
      <w:r w:rsidRPr="008A121A">
        <w:rPr>
          <w:iCs w:val="0"/>
          <w:caps/>
          <w:kern w:val="32"/>
          <w:szCs w:val="32"/>
        </w:rPr>
        <w:t xml:space="preserve">Comparison of towed </w:t>
      </w:r>
      <w:r w:rsidR="002A7EA6">
        <w:rPr>
          <w:iCs w:val="0"/>
          <w:caps/>
          <w:kern w:val="32"/>
          <w:szCs w:val="32"/>
        </w:rPr>
        <w:t xml:space="preserve">Transient </w:t>
      </w:r>
      <w:r w:rsidRPr="008A121A">
        <w:rPr>
          <w:iCs w:val="0"/>
          <w:caps/>
          <w:kern w:val="32"/>
          <w:szCs w:val="32"/>
        </w:rPr>
        <w:t>electromagnetic</w:t>
      </w:r>
      <w:r w:rsidR="002A7EA6">
        <w:rPr>
          <w:iCs w:val="0"/>
          <w:caps/>
          <w:kern w:val="32"/>
          <w:szCs w:val="32"/>
        </w:rPr>
        <w:t xml:space="preserve"> </w:t>
      </w:r>
      <w:r w:rsidRPr="008A121A">
        <w:rPr>
          <w:iCs w:val="0"/>
          <w:caps/>
          <w:kern w:val="32"/>
          <w:szCs w:val="32"/>
        </w:rPr>
        <w:t xml:space="preserve">with airborne electromagnetic and electrical resistivity tomography </w:t>
      </w:r>
    </w:p>
    <w:p w14:paraId="22249E98" w14:textId="77777777" w:rsidR="00650B5B" w:rsidRPr="00944AC7" w:rsidRDefault="00650B5B" w:rsidP="00D5590A">
      <w:pPr>
        <w:pStyle w:val="SAGEEPheading"/>
        <w:spacing w:after="0"/>
        <w:jc w:val="both"/>
        <w:rPr>
          <w:b w:val="0"/>
          <w:bCs w:val="0"/>
          <w:color w:val="000000"/>
          <w:sz w:val="24"/>
          <w:szCs w:val="24"/>
        </w:rPr>
      </w:pPr>
    </w:p>
    <w:p w14:paraId="41B2751A" w14:textId="77777777" w:rsidR="002876EE" w:rsidRDefault="002876EE" w:rsidP="00476CFD">
      <w:pPr>
        <w:pStyle w:val="SAGEEPheading"/>
        <w:spacing w:after="0"/>
        <w:rPr>
          <w:b w:val="0"/>
          <w:bCs w:val="0"/>
          <w:i/>
          <w:iCs w:val="0"/>
          <w:color w:val="000000"/>
          <w:sz w:val="24"/>
          <w:szCs w:val="24"/>
        </w:rPr>
      </w:pPr>
      <w:r w:rsidRPr="002876EE">
        <w:rPr>
          <w:b w:val="0"/>
          <w:bCs w:val="0"/>
          <w:i/>
          <w:iCs w:val="0"/>
          <w:color w:val="000000"/>
          <w:sz w:val="24"/>
          <w:szCs w:val="24"/>
        </w:rPr>
        <w:t>Pradip Maurya, Aarhus GeoInstruments formerly at Aarhus University, Denmark</w:t>
      </w:r>
    </w:p>
    <w:p w14:paraId="1592A83C" w14:textId="3A469AEE" w:rsidR="00650B5B" w:rsidRDefault="008A121A" w:rsidP="00476CFD">
      <w:pPr>
        <w:pStyle w:val="SAGEEPheading"/>
        <w:spacing w:after="0"/>
        <w:rPr>
          <w:b w:val="0"/>
          <w:bCs w:val="0"/>
          <w:i/>
          <w:iCs w:val="0"/>
          <w:color w:val="000000"/>
          <w:sz w:val="24"/>
          <w:szCs w:val="24"/>
        </w:rPr>
      </w:pPr>
      <w:r>
        <w:rPr>
          <w:b w:val="0"/>
          <w:bCs w:val="0"/>
          <w:i/>
          <w:iCs w:val="0"/>
          <w:color w:val="000000"/>
          <w:sz w:val="24"/>
          <w:szCs w:val="24"/>
        </w:rPr>
        <w:t>Nikolaj Foged</w:t>
      </w:r>
      <w:r w:rsidR="00D5590A" w:rsidRPr="00D5590A">
        <w:rPr>
          <w:b w:val="0"/>
          <w:bCs w:val="0"/>
          <w:i/>
          <w:iCs w:val="0"/>
          <w:color w:val="000000"/>
          <w:sz w:val="24"/>
          <w:szCs w:val="24"/>
        </w:rPr>
        <w:t xml:space="preserve">, </w:t>
      </w:r>
      <w:r w:rsidR="00650B5B" w:rsidRPr="00650B5B">
        <w:rPr>
          <w:b w:val="0"/>
          <w:bCs w:val="0"/>
          <w:i/>
          <w:iCs w:val="0"/>
          <w:color w:val="000000"/>
          <w:sz w:val="24"/>
          <w:szCs w:val="24"/>
        </w:rPr>
        <w:t>Aarhus University, Denmark</w:t>
      </w:r>
    </w:p>
    <w:p w14:paraId="77A34214" w14:textId="0632F675" w:rsidR="00D5590A" w:rsidRDefault="008A121A" w:rsidP="00476CFD">
      <w:pPr>
        <w:pStyle w:val="SAGEEPheading"/>
        <w:spacing w:after="0"/>
        <w:rPr>
          <w:b w:val="0"/>
          <w:bCs w:val="0"/>
          <w:i/>
          <w:iCs w:val="0"/>
          <w:color w:val="000000"/>
          <w:sz w:val="24"/>
          <w:szCs w:val="24"/>
        </w:rPr>
      </w:pPr>
      <w:r>
        <w:rPr>
          <w:b w:val="0"/>
          <w:bCs w:val="0"/>
          <w:i/>
          <w:iCs w:val="0"/>
          <w:color w:val="000000"/>
          <w:sz w:val="24"/>
          <w:szCs w:val="24"/>
        </w:rPr>
        <w:t>Line Madsen</w:t>
      </w:r>
      <w:r w:rsidR="00520802">
        <w:rPr>
          <w:b w:val="0"/>
          <w:bCs w:val="0"/>
          <w:i/>
          <w:iCs w:val="0"/>
          <w:color w:val="000000"/>
          <w:sz w:val="24"/>
          <w:szCs w:val="24"/>
        </w:rPr>
        <w:t xml:space="preserve">, </w:t>
      </w:r>
      <w:r w:rsidR="00650B5B" w:rsidRPr="00650B5B">
        <w:rPr>
          <w:b w:val="0"/>
          <w:bCs w:val="0"/>
          <w:i/>
          <w:iCs w:val="0"/>
          <w:color w:val="000000"/>
          <w:sz w:val="24"/>
          <w:szCs w:val="24"/>
        </w:rPr>
        <w:t>Aarhus University, Denmark</w:t>
      </w:r>
    </w:p>
    <w:p w14:paraId="760A71A7" w14:textId="54E3B1B8" w:rsidR="00650B5B" w:rsidRDefault="00650B5B" w:rsidP="00476CFD">
      <w:pPr>
        <w:pStyle w:val="SAGEEPheading"/>
        <w:spacing w:after="0"/>
        <w:rPr>
          <w:b w:val="0"/>
          <w:bCs w:val="0"/>
          <w:i/>
          <w:iCs w:val="0"/>
          <w:color w:val="000000"/>
          <w:sz w:val="24"/>
          <w:szCs w:val="24"/>
        </w:rPr>
      </w:pPr>
      <w:r>
        <w:rPr>
          <w:b w:val="0"/>
          <w:bCs w:val="0"/>
          <w:i/>
          <w:iCs w:val="0"/>
          <w:color w:val="000000"/>
          <w:sz w:val="24"/>
          <w:szCs w:val="24"/>
        </w:rPr>
        <w:t>Anders vest Christiansen,</w:t>
      </w:r>
      <w:r w:rsidRPr="00650B5B">
        <w:t xml:space="preserve"> </w:t>
      </w:r>
      <w:r w:rsidRPr="00650B5B">
        <w:rPr>
          <w:b w:val="0"/>
          <w:bCs w:val="0"/>
          <w:i/>
          <w:iCs w:val="0"/>
          <w:color w:val="000000"/>
          <w:sz w:val="24"/>
          <w:szCs w:val="24"/>
        </w:rPr>
        <w:t>Aarhus University, Denmark</w:t>
      </w:r>
    </w:p>
    <w:p w14:paraId="15CA5640" w14:textId="76433BB6" w:rsidR="00650B5B" w:rsidRDefault="00650B5B" w:rsidP="00476CFD">
      <w:pPr>
        <w:pStyle w:val="SAGEEPheading"/>
        <w:spacing w:after="0"/>
        <w:rPr>
          <w:b w:val="0"/>
          <w:bCs w:val="0"/>
          <w:i/>
          <w:iCs w:val="0"/>
          <w:color w:val="000000"/>
          <w:sz w:val="24"/>
          <w:szCs w:val="24"/>
        </w:rPr>
      </w:pPr>
      <w:r>
        <w:rPr>
          <w:b w:val="0"/>
          <w:bCs w:val="0"/>
          <w:i/>
          <w:iCs w:val="0"/>
          <w:color w:val="000000"/>
          <w:sz w:val="24"/>
          <w:szCs w:val="24"/>
        </w:rPr>
        <w:t>Esben Auken</w:t>
      </w:r>
      <w:r w:rsidR="00653027">
        <w:rPr>
          <w:b w:val="0"/>
          <w:bCs w:val="0"/>
          <w:i/>
          <w:iCs w:val="0"/>
          <w:color w:val="000000"/>
          <w:sz w:val="24"/>
          <w:szCs w:val="24"/>
        </w:rPr>
        <w:t>,</w:t>
      </w:r>
      <w:r>
        <w:rPr>
          <w:b w:val="0"/>
          <w:bCs w:val="0"/>
          <w:i/>
          <w:iCs w:val="0"/>
          <w:color w:val="000000"/>
          <w:sz w:val="24"/>
          <w:szCs w:val="24"/>
        </w:rPr>
        <w:t xml:space="preserve"> </w:t>
      </w:r>
      <w:r w:rsidR="00476CFD" w:rsidRPr="00476CFD">
        <w:rPr>
          <w:b w:val="0"/>
          <w:bCs w:val="0"/>
          <w:i/>
          <w:iCs w:val="0"/>
          <w:color w:val="000000"/>
          <w:sz w:val="24"/>
          <w:szCs w:val="24"/>
        </w:rPr>
        <w:t>Aarhus GeoInstruments and Aarhus Universit</w:t>
      </w:r>
      <w:r w:rsidR="00E252C1">
        <w:rPr>
          <w:b w:val="0"/>
          <w:bCs w:val="0"/>
          <w:i/>
          <w:iCs w:val="0"/>
          <w:color w:val="000000"/>
          <w:sz w:val="24"/>
          <w:szCs w:val="24"/>
        </w:rPr>
        <w:t>y, Denmark</w:t>
      </w:r>
    </w:p>
    <w:p w14:paraId="156CC814" w14:textId="77777777" w:rsidR="00520802" w:rsidRPr="00F02168" w:rsidRDefault="00520802" w:rsidP="00F02168">
      <w:pPr>
        <w:pStyle w:val="SAGEEPheading"/>
        <w:spacing w:after="0"/>
        <w:jc w:val="both"/>
        <w:rPr>
          <w:b w:val="0"/>
          <w:bCs w:val="0"/>
          <w:iCs w:val="0"/>
          <w:color w:val="000000"/>
          <w:sz w:val="24"/>
          <w:szCs w:val="27"/>
        </w:rPr>
      </w:pPr>
    </w:p>
    <w:p w14:paraId="1F21FA6D" w14:textId="45772CC9" w:rsidR="00AB04FD" w:rsidRDefault="002D0C2A" w:rsidP="003C509A">
      <w:r w:rsidRPr="00571E28">
        <w:t xml:space="preserve">Electrical and electromagnetic methods are well suited for mapping the </w:t>
      </w:r>
      <w:r w:rsidR="001817AA" w:rsidRPr="00571E28">
        <w:t>near</w:t>
      </w:r>
      <w:r w:rsidRPr="00571E28">
        <w:t xml:space="preserve"> subsurface</w:t>
      </w:r>
      <w:r w:rsidR="001817AA" w:rsidRPr="00571E28">
        <w:t xml:space="preserve"> </w:t>
      </w:r>
      <w:r w:rsidR="00665135">
        <w:t xml:space="preserve">electric </w:t>
      </w:r>
      <w:r w:rsidR="001817AA" w:rsidRPr="00571E28">
        <w:t xml:space="preserve">resistivity </w:t>
      </w:r>
      <w:r w:rsidR="00665135">
        <w:t xml:space="preserve">and </w:t>
      </w:r>
      <w:r w:rsidR="00022A09">
        <w:t xml:space="preserve">are used </w:t>
      </w:r>
      <w:r w:rsidR="001817AA" w:rsidRPr="00571E28">
        <w:t xml:space="preserve">for </w:t>
      </w:r>
      <w:r w:rsidR="00022A09">
        <w:t xml:space="preserve">a </w:t>
      </w:r>
      <w:r w:rsidR="001817AA" w:rsidRPr="00571E28">
        <w:t>variety of application</w:t>
      </w:r>
      <w:r w:rsidR="00CB1A65" w:rsidRPr="00571E28">
        <w:t>s</w:t>
      </w:r>
      <w:r w:rsidR="001817AA" w:rsidRPr="00571E28">
        <w:t xml:space="preserve"> such as</w:t>
      </w:r>
      <w:r w:rsidR="00CB1A65" w:rsidRPr="00571E28">
        <w:t xml:space="preserve"> </w:t>
      </w:r>
      <w:r w:rsidR="00543541" w:rsidRPr="00571E28">
        <w:t>groundwater expl</w:t>
      </w:r>
      <w:r w:rsidR="00B43C7B" w:rsidRPr="00571E28">
        <w:t>o</w:t>
      </w:r>
      <w:r w:rsidR="00543541" w:rsidRPr="00571E28">
        <w:t>ra</w:t>
      </w:r>
      <w:r w:rsidR="00B43C7B" w:rsidRPr="00571E28">
        <w:t>t</w:t>
      </w:r>
      <w:r w:rsidR="00543541" w:rsidRPr="00571E28">
        <w:t xml:space="preserve">ion, </w:t>
      </w:r>
      <w:r w:rsidR="00C50E53" w:rsidRPr="00571E28">
        <w:t>surface-groundwater exchange, contaminated site characterization</w:t>
      </w:r>
      <w:r w:rsidR="00022A09">
        <w:t>,</w:t>
      </w:r>
      <w:r w:rsidR="00C50E53" w:rsidRPr="00571E28">
        <w:t xml:space="preserve"> </w:t>
      </w:r>
      <w:r w:rsidR="00D41D36" w:rsidRPr="00571E28">
        <w:t xml:space="preserve">and geotechnical investigations. </w:t>
      </w:r>
      <w:r w:rsidR="00DA38FA" w:rsidRPr="00571E28">
        <w:t>Electrical</w:t>
      </w:r>
      <w:r w:rsidRPr="00571E28">
        <w:t xml:space="preserve"> resist</w:t>
      </w:r>
      <w:r w:rsidR="00992707" w:rsidRPr="00571E28">
        <w:t>ivity</w:t>
      </w:r>
      <w:r w:rsidRPr="00571E28">
        <w:t xml:space="preserve"> tomography (ERT) and time</w:t>
      </w:r>
      <w:r w:rsidR="00771641">
        <w:t>-</w:t>
      </w:r>
      <w:r w:rsidRPr="00571E28">
        <w:t>domain electromagnetics (TEM)</w:t>
      </w:r>
      <w:r w:rsidR="00DA38FA" w:rsidRPr="00571E28">
        <w:t xml:space="preserve"> are particularly popular for these investigations</w:t>
      </w:r>
      <w:r w:rsidR="00B61C95">
        <w:t>, and</w:t>
      </w:r>
      <w:r w:rsidR="00DA38FA" w:rsidRPr="00571E28">
        <w:t xml:space="preserve"> </w:t>
      </w:r>
      <w:r w:rsidR="00B61C95">
        <w:t>t</w:t>
      </w:r>
      <w:r w:rsidR="00855E33">
        <w:t>he</w:t>
      </w:r>
      <w:r w:rsidRPr="00571E28">
        <w:t xml:space="preserve"> </w:t>
      </w:r>
      <w:r w:rsidR="00855E33">
        <w:t xml:space="preserve">two </w:t>
      </w:r>
      <w:r w:rsidRPr="00571E28">
        <w:t>methods can provide comparable resolution and depth of investigation.</w:t>
      </w:r>
      <w:r w:rsidR="00205392">
        <w:t xml:space="preserve"> </w:t>
      </w:r>
      <w:r w:rsidRPr="00571E28">
        <w:t xml:space="preserve">Continuously TEM </w:t>
      </w:r>
      <w:r w:rsidR="008C3506">
        <w:t>signals</w:t>
      </w:r>
      <w:r w:rsidR="006E51A1">
        <w:t xml:space="preserve"> measured</w:t>
      </w:r>
      <w:r w:rsidR="008C3506">
        <w:t xml:space="preserve"> using</w:t>
      </w:r>
      <w:r w:rsidR="00C671BB">
        <w:t xml:space="preserve"> </w:t>
      </w:r>
      <w:r w:rsidR="006E51A1">
        <w:t xml:space="preserve">a </w:t>
      </w:r>
      <w:r w:rsidR="00C671BB">
        <w:t>tow</w:t>
      </w:r>
      <w:r w:rsidR="006E51A1">
        <w:t>ed</w:t>
      </w:r>
      <w:r w:rsidR="008C3506">
        <w:t xml:space="preserve"> </w:t>
      </w:r>
      <w:r w:rsidR="00C671BB">
        <w:t>platform</w:t>
      </w:r>
      <w:r w:rsidR="008C3506">
        <w:t xml:space="preserve"> </w:t>
      </w:r>
      <w:r w:rsidR="00C671BB">
        <w:t>can generate</w:t>
      </w:r>
      <w:r w:rsidR="00C44CBE">
        <w:t xml:space="preserve"> </w:t>
      </w:r>
      <w:r w:rsidR="00C671BB">
        <w:t xml:space="preserve">2D </w:t>
      </w:r>
      <w:r w:rsidR="006E51A1">
        <w:t xml:space="preserve">resistivity profiles </w:t>
      </w:r>
      <w:proofErr w:type="gramStart"/>
      <w:r w:rsidR="00632E1D">
        <w:t>sim</w:t>
      </w:r>
      <w:r w:rsidR="00885034">
        <w:t>ilar</w:t>
      </w:r>
      <w:r w:rsidR="00632E1D">
        <w:t xml:space="preserve"> to</w:t>
      </w:r>
      <w:proofErr w:type="gramEnd"/>
      <w:r w:rsidR="00C671BB">
        <w:t xml:space="preserve"> </w:t>
      </w:r>
      <w:r w:rsidR="00661BEA">
        <w:t>ERT</w:t>
      </w:r>
      <w:r w:rsidR="00A5686C">
        <w:t xml:space="preserve"> </w:t>
      </w:r>
      <w:r w:rsidR="00661BEA">
        <w:t>imag</w:t>
      </w:r>
      <w:r w:rsidR="00A5686C">
        <w:t>ing, but</w:t>
      </w:r>
      <w:r w:rsidR="00C671BB">
        <w:t xml:space="preserve"> at </w:t>
      </w:r>
      <w:r w:rsidR="00205392">
        <w:t xml:space="preserve">much </w:t>
      </w:r>
      <w:r w:rsidR="002E1ED2">
        <w:t xml:space="preserve">higher </w:t>
      </w:r>
      <w:r w:rsidR="00205392">
        <w:t xml:space="preserve">speed compared to </w:t>
      </w:r>
      <w:r w:rsidR="00632E1D">
        <w:t xml:space="preserve">the </w:t>
      </w:r>
      <w:r w:rsidR="00205392">
        <w:t>ERT</w:t>
      </w:r>
      <w:r w:rsidR="00632E1D">
        <w:t xml:space="preserve"> method.</w:t>
      </w:r>
      <w:r w:rsidR="00205392">
        <w:t xml:space="preserve"> </w:t>
      </w:r>
      <w:r w:rsidR="00632E1D">
        <w:t>H</w:t>
      </w:r>
      <w:r w:rsidR="00205392">
        <w:t xml:space="preserve">owever, </w:t>
      </w:r>
      <w:r w:rsidRPr="00571E28">
        <w:t>the results of the two methods</w:t>
      </w:r>
      <w:r w:rsidR="002876EE">
        <w:t xml:space="preserve"> may</w:t>
      </w:r>
      <w:r w:rsidRPr="00571E28">
        <w:t xml:space="preserve"> differ due to fundamental differences in physical principles, sensitivity, system geometry</w:t>
      </w:r>
      <w:r w:rsidR="00000489">
        <w:t>,</w:t>
      </w:r>
      <w:r w:rsidRPr="00571E28">
        <w:t xml:space="preserve"> and instrumentation. The </w:t>
      </w:r>
      <w:r w:rsidR="00205392">
        <w:t xml:space="preserve">  </w:t>
      </w:r>
      <w:r w:rsidRPr="00571E28">
        <w:t xml:space="preserve">main objective of this </w:t>
      </w:r>
      <w:r w:rsidR="00640554" w:rsidRPr="00571E28">
        <w:t>study</w:t>
      </w:r>
      <w:r w:rsidRPr="00571E28">
        <w:t xml:space="preserve"> is to provide a </w:t>
      </w:r>
      <w:r w:rsidR="00A72770">
        <w:t>direct</w:t>
      </w:r>
      <w:r w:rsidRPr="00571E28">
        <w:t xml:space="preserve"> comparison of </w:t>
      </w:r>
      <w:r w:rsidR="00E065D3">
        <w:t>a</w:t>
      </w:r>
      <w:r w:rsidRPr="00571E28">
        <w:t xml:space="preserve"> towed TEM system </w:t>
      </w:r>
      <w:r w:rsidR="004F4598">
        <w:t>(</w:t>
      </w:r>
      <w:r w:rsidR="00E065D3">
        <w:t xml:space="preserve">the </w:t>
      </w:r>
      <w:r w:rsidRPr="00571E28">
        <w:t>tTEM</w:t>
      </w:r>
      <w:r w:rsidR="00E065D3">
        <w:t xml:space="preserve"> system</w:t>
      </w:r>
      <w:r w:rsidR="004F4598">
        <w:t>)</w:t>
      </w:r>
      <w:r w:rsidR="00E065D3">
        <w:t>, an</w:t>
      </w:r>
      <w:r w:rsidRPr="00571E28">
        <w:t xml:space="preserve"> ERT</w:t>
      </w:r>
      <w:r w:rsidR="00E065D3">
        <w:t xml:space="preserve"> </w:t>
      </w:r>
      <w:r w:rsidR="00F34CE9">
        <w:t>set-up,</w:t>
      </w:r>
      <w:r w:rsidRPr="00571E28">
        <w:t xml:space="preserve"> and airborne TEM</w:t>
      </w:r>
      <w:r w:rsidR="00F34CE9">
        <w:t xml:space="preserve"> (</w:t>
      </w:r>
      <w:r w:rsidR="00B06987">
        <w:t xml:space="preserve">using </w:t>
      </w:r>
      <w:r w:rsidR="00F34CE9">
        <w:t xml:space="preserve">the </w:t>
      </w:r>
      <w:r w:rsidRPr="00571E28">
        <w:t>SkyTEM system</w:t>
      </w:r>
      <w:r w:rsidR="00F34CE9">
        <w:t>)</w:t>
      </w:r>
      <w:r w:rsidRPr="00571E28">
        <w:t xml:space="preserve">. First, we performed the comparison </w:t>
      </w:r>
      <w:r w:rsidR="004F0918">
        <w:t>of inversio</w:t>
      </w:r>
      <w:r w:rsidR="00977BB3">
        <w:t>n results based on synthetic models</w:t>
      </w:r>
      <w:r w:rsidRPr="00571E28">
        <w:t>. For all</w:t>
      </w:r>
      <w:r w:rsidR="00977BB3">
        <w:t xml:space="preserve"> three</w:t>
      </w:r>
      <w:r w:rsidRPr="00571E28">
        <w:t xml:space="preserve"> methods, synthetic data were generated using a 1D forward response and inversions were performed using smooth</w:t>
      </w:r>
      <w:r w:rsidR="00CF0F3E">
        <w:t>-</w:t>
      </w:r>
      <w:r w:rsidRPr="00571E28">
        <w:t>layer models in a laterally constrained inversion frame</w:t>
      </w:r>
      <w:r w:rsidR="00CF0F3E">
        <w:t>work</w:t>
      </w:r>
      <w:r w:rsidRPr="00571E28">
        <w:t>.</w:t>
      </w:r>
      <w:r w:rsidR="00003C7A">
        <w:t xml:space="preserve"> For ERT, we used multiple gradient </w:t>
      </w:r>
      <w:r w:rsidR="008B633A">
        <w:t xml:space="preserve">arrays with 5 m electrode </w:t>
      </w:r>
      <w:r w:rsidR="00D35105">
        <w:t>spacing for</w:t>
      </w:r>
      <w:r w:rsidR="008B633A">
        <w:t xml:space="preserve"> both synthetic and field data. </w:t>
      </w:r>
    </w:p>
    <w:p w14:paraId="408BC1D4" w14:textId="1AF4AF53" w:rsidR="009B2B06" w:rsidRPr="00571E28" w:rsidRDefault="002D0C2A" w:rsidP="003C509A">
      <w:r w:rsidRPr="00571E28">
        <w:t xml:space="preserve">Overall, the inversion results are comparable across the three </w:t>
      </w:r>
      <w:r w:rsidR="00571E28" w:rsidRPr="00571E28">
        <w:t>methods,</w:t>
      </w:r>
      <w:r w:rsidRPr="00571E28">
        <w:t xml:space="preserve"> and they all capture the main features of the synthetic model</w:t>
      </w:r>
      <w:r w:rsidR="00571E28">
        <w:t>s</w:t>
      </w:r>
      <w:r w:rsidR="00F0771F">
        <w:t xml:space="preserve">, </w:t>
      </w:r>
      <w:r w:rsidR="00A334BE">
        <w:t xml:space="preserve">however, at few places </w:t>
      </w:r>
      <w:r w:rsidR="00F0771F">
        <w:t xml:space="preserve">differences </w:t>
      </w:r>
      <w:r w:rsidR="00A334BE">
        <w:t xml:space="preserve">in inversion models were observed. </w:t>
      </w:r>
      <w:r w:rsidR="00613D0F" w:rsidRPr="00571E28">
        <w:t>The ERT and tTEM cross-sections from two field cases show very comparable results, even in the upper 5</w:t>
      </w:r>
      <w:r w:rsidR="00482549">
        <w:t xml:space="preserve"> </w:t>
      </w:r>
      <w:r w:rsidR="00613D0F" w:rsidRPr="00571E28">
        <w:t>m where thin resistive layers are clearly imaged by both methods</w:t>
      </w:r>
      <w:r w:rsidR="00A334BE">
        <w:t>,</w:t>
      </w:r>
      <w:r w:rsidR="00613D0F" w:rsidRPr="00571E28">
        <w:t xml:space="preserve"> </w:t>
      </w:r>
      <w:r w:rsidR="00A334BE">
        <w:t>but</w:t>
      </w:r>
      <w:r w:rsidR="00613D0F" w:rsidRPr="00571E28">
        <w:t xml:space="preserve"> the resistivity of the resistive layer is better resolved using ERT </w:t>
      </w:r>
      <w:r w:rsidR="0094122C">
        <w:t>compared to</w:t>
      </w:r>
      <w:r w:rsidR="00613D0F" w:rsidRPr="00571E28">
        <w:t xml:space="preserve"> tTEM</w:t>
      </w:r>
      <w:r w:rsidR="0094122C">
        <w:t>. This happens because</w:t>
      </w:r>
      <w:r w:rsidR="00613D0F" w:rsidRPr="00571E28">
        <w:t xml:space="preserve"> the ERT </w:t>
      </w:r>
      <w:r w:rsidR="001F41AF">
        <w:t>method has</w:t>
      </w:r>
      <w:r w:rsidR="00613D0F" w:rsidRPr="00571E28">
        <w:t xml:space="preserve"> </w:t>
      </w:r>
      <w:r w:rsidR="001F41AF">
        <w:t>more</w:t>
      </w:r>
      <w:r w:rsidR="00613D0F" w:rsidRPr="00571E28">
        <w:t xml:space="preserve"> sensitivity near the surface. In the deeper part of the section, tTEM tends to resolve the boundaries of conductive layers (resistivity &lt;10 </w:t>
      </w:r>
      <w:r w:rsidR="005D412A">
        <w:t>ohm-</w:t>
      </w:r>
      <w:r w:rsidR="00613D0F" w:rsidRPr="00571E28">
        <w:t xml:space="preserve">m) better than the ERT method. Compared to SkyTEM, tTEM has better vertical and horizontal resolution, especially in the upper 20 m. The better tTEM resolution compared to SkyTEM is mainly due to </w:t>
      </w:r>
      <w:r w:rsidR="00A76422">
        <w:t>the</w:t>
      </w:r>
      <w:r w:rsidR="00613D0F" w:rsidRPr="00571E28">
        <w:t xml:space="preserve"> smaller footprint </w:t>
      </w:r>
      <w:r w:rsidR="00A76422">
        <w:t xml:space="preserve">of the </w:t>
      </w:r>
      <w:r w:rsidR="00936273">
        <w:t xml:space="preserve">tTEM </w:t>
      </w:r>
      <w:r w:rsidR="00613D0F" w:rsidRPr="00571E28">
        <w:t>and</w:t>
      </w:r>
      <w:r w:rsidR="00936273">
        <w:t xml:space="preserve"> the</w:t>
      </w:r>
      <w:r w:rsidR="00613D0F" w:rsidRPr="00571E28">
        <w:t xml:space="preserve"> denser data sampling. </w:t>
      </w:r>
      <w:r w:rsidR="00571E28" w:rsidRPr="00571E28">
        <w:t>Regarding</w:t>
      </w:r>
      <w:r w:rsidR="00613D0F" w:rsidRPr="00571E28">
        <w:t xml:space="preserve"> the depth of investigation, the SkyTEM system is superior to the tTEM</w:t>
      </w:r>
      <w:r w:rsidR="00936273">
        <w:t xml:space="preserve"> due to </w:t>
      </w:r>
      <w:r w:rsidR="00DA05C0">
        <w:t>the</w:t>
      </w:r>
      <w:r w:rsidR="00936273">
        <w:t xml:space="preserve"> larger transmitter moment</w:t>
      </w:r>
      <w:r w:rsidR="00DA05C0">
        <w:t xml:space="preserve">, </w:t>
      </w:r>
    </w:p>
    <w:p w14:paraId="71E0EB51" w14:textId="77777777" w:rsidR="009B2B06" w:rsidRDefault="009B2B06" w:rsidP="003C509A"/>
    <w:sectPr w:rsidR="009B2B06" w:rsidSect="007D1264">
      <w:headerReference w:type="default" r:id="rId8"/>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8FFCF" w14:textId="77777777" w:rsidR="00BA3A58" w:rsidRDefault="00BA3A58">
      <w:r>
        <w:separator/>
      </w:r>
    </w:p>
  </w:endnote>
  <w:endnote w:type="continuationSeparator" w:id="0">
    <w:p w14:paraId="18137EC7" w14:textId="77777777" w:rsidR="00BA3A58" w:rsidRDefault="00BA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4539E" w14:textId="77777777" w:rsidR="00BA3A58" w:rsidRDefault="00BA3A58">
      <w:r>
        <w:separator/>
      </w:r>
    </w:p>
  </w:footnote>
  <w:footnote w:type="continuationSeparator" w:id="0">
    <w:p w14:paraId="04A55FBC" w14:textId="77777777" w:rsidR="00BA3A58" w:rsidRDefault="00BA3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484" w14:textId="1A67B61D" w:rsidR="007B3000" w:rsidRPr="000C6977" w:rsidRDefault="007B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92270706">
    <w:abstractNumId w:val="0"/>
  </w:num>
  <w:num w:numId="2" w16cid:durableId="1646742173">
    <w:abstractNumId w:val="4"/>
  </w:num>
  <w:num w:numId="3" w16cid:durableId="2034111847">
    <w:abstractNumId w:val="2"/>
  </w:num>
  <w:num w:numId="4" w16cid:durableId="2092503568">
    <w:abstractNumId w:val="1"/>
  </w:num>
  <w:num w:numId="5" w16cid:durableId="301466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13"/>
    <w:rsid w:val="00000489"/>
    <w:rsid w:val="00003B7B"/>
    <w:rsid w:val="00003C7A"/>
    <w:rsid w:val="000227D1"/>
    <w:rsid w:val="00022A09"/>
    <w:rsid w:val="00046CA1"/>
    <w:rsid w:val="00056100"/>
    <w:rsid w:val="00070734"/>
    <w:rsid w:val="00081D58"/>
    <w:rsid w:val="000841D3"/>
    <w:rsid w:val="00085A30"/>
    <w:rsid w:val="000A0EBA"/>
    <w:rsid w:val="000A4E54"/>
    <w:rsid w:val="000B461E"/>
    <w:rsid w:val="000B4D19"/>
    <w:rsid w:val="000B4D3A"/>
    <w:rsid w:val="000C6977"/>
    <w:rsid w:val="000C6B69"/>
    <w:rsid w:val="000C71B5"/>
    <w:rsid w:val="000D1608"/>
    <w:rsid w:val="000D220C"/>
    <w:rsid w:val="000E54A1"/>
    <w:rsid w:val="000F4989"/>
    <w:rsid w:val="000F67C3"/>
    <w:rsid w:val="00101785"/>
    <w:rsid w:val="00110B52"/>
    <w:rsid w:val="00114220"/>
    <w:rsid w:val="00141AD0"/>
    <w:rsid w:val="0014606F"/>
    <w:rsid w:val="00162FB9"/>
    <w:rsid w:val="00165E0F"/>
    <w:rsid w:val="001774A8"/>
    <w:rsid w:val="001817AA"/>
    <w:rsid w:val="001828F1"/>
    <w:rsid w:val="00183D13"/>
    <w:rsid w:val="00185CCE"/>
    <w:rsid w:val="001961F2"/>
    <w:rsid w:val="001A22A9"/>
    <w:rsid w:val="001B7653"/>
    <w:rsid w:val="001C20C6"/>
    <w:rsid w:val="001D1959"/>
    <w:rsid w:val="001E087C"/>
    <w:rsid w:val="001F41AF"/>
    <w:rsid w:val="002019D2"/>
    <w:rsid w:val="00205392"/>
    <w:rsid w:val="00210465"/>
    <w:rsid w:val="00213A19"/>
    <w:rsid w:val="00216467"/>
    <w:rsid w:val="00223DD7"/>
    <w:rsid w:val="00225219"/>
    <w:rsid w:val="00250EBA"/>
    <w:rsid w:val="002613F2"/>
    <w:rsid w:val="0026175B"/>
    <w:rsid w:val="002656C6"/>
    <w:rsid w:val="00272F31"/>
    <w:rsid w:val="0027514E"/>
    <w:rsid w:val="00277BAA"/>
    <w:rsid w:val="002876EE"/>
    <w:rsid w:val="00292A6E"/>
    <w:rsid w:val="002958A3"/>
    <w:rsid w:val="002A266D"/>
    <w:rsid w:val="002A7EA6"/>
    <w:rsid w:val="002C2221"/>
    <w:rsid w:val="002C2496"/>
    <w:rsid w:val="002C6B13"/>
    <w:rsid w:val="002D0C14"/>
    <w:rsid w:val="002D0C2A"/>
    <w:rsid w:val="002D5F2D"/>
    <w:rsid w:val="002E1ED2"/>
    <w:rsid w:val="002E6D62"/>
    <w:rsid w:val="002F7936"/>
    <w:rsid w:val="00313033"/>
    <w:rsid w:val="003257AC"/>
    <w:rsid w:val="003262E2"/>
    <w:rsid w:val="00326CB5"/>
    <w:rsid w:val="00351941"/>
    <w:rsid w:val="0036376A"/>
    <w:rsid w:val="00363FA4"/>
    <w:rsid w:val="0037176F"/>
    <w:rsid w:val="00386CA0"/>
    <w:rsid w:val="003A6048"/>
    <w:rsid w:val="003B2B53"/>
    <w:rsid w:val="003C509A"/>
    <w:rsid w:val="003C67F8"/>
    <w:rsid w:val="003D570C"/>
    <w:rsid w:val="003F0C8B"/>
    <w:rsid w:val="003F15F3"/>
    <w:rsid w:val="003F383F"/>
    <w:rsid w:val="003F3BC8"/>
    <w:rsid w:val="003F3EA3"/>
    <w:rsid w:val="00405234"/>
    <w:rsid w:val="00410574"/>
    <w:rsid w:val="004115C6"/>
    <w:rsid w:val="00420D17"/>
    <w:rsid w:val="00423189"/>
    <w:rsid w:val="00431A14"/>
    <w:rsid w:val="00433B52"/>
    <w:rsid w:val="004433B1"/>
    <w:rsid w:val="004502BE"/>
    <w:rsid w:val="00450F28"/>
    <w:rsid w:val="00473784"/>
    <w:rsid w:val="00476CFD"/>
    <w:rsid w:val="00482549"/>
    <w:rsid w:val="00494CE5"/>
    <w:rsid w:val="00496413"/>
    <w:rsid w:val="004A6EC5"/>
    <w:rsid w:val="004B0FBD"/>
    <w:rsid w:val="004B241E"/>
    <w:rsid w:val="004B3D2C"/>
    <w:rsid w:val="004E0A6A"/>
    <w:rsid w:val="004F0918"/>
    <w:rsid w:val="004F2D85"/>
    <w:rsid w:val="004F4598"/>
    <w:rsid w:val="00505745"/>
    <w:rsid w:val="005104D8"/>
    <w:rsid w:val="00512A98"/>
    <w:rsid w:val="005150A7"/>
    <w:rsid w:val="00517FDD"/>
    <w:rsid w:val="00520802"/>
    <w:rsid w:val="005273B1"/>
    <w:rsid w:val="00532684"/>
    <w:rsid w:val="00543541"/>
    <w:rsid w:val="005477B5"/>
    <w:rsid w:val="005523C4"/>
    <w:rsid w:val="0055496C"/>
    <w:rsid w:val="005655EF"/>
    <w:rsid w:val="005658F8"/>
    <w:rsid w:val="00571E28"/>
    <w:rsid w:val="005953CA"/>
    <w:rsid w:val="005A2FDE"/>
    <w:rsid w:val="005B7337"/>
    <w:rsid w:val="005C7B28"/>
    <w:rsid w:val="005D412A"/>
    <w:rsid w:val="005F10E4"/>
    <w:rsid w:val="005F4F87"/>
    <w:rsid w:val="005F7626"/>
    <w:rsid w:val="00613D0F"/>
    <w:rsid w:val="00617A12"/>
    <w:rsid w:val="006209D1"/>
    <w:rsid w:val="006227C6"/>
    <w:rsid w:val="006249A5"/>
    <w:rsid w:val="00632E1D"/>
    <w:rsid w:val="006373C2"/>
    <w:rsid w:val="00640554"/>
    <w:rsid w:val="00642523"/>
    <w:rsid w:val="00650B5B"/>
    <w:rsid w:val="00652E3B"/>
    <w:rsid w:val="00653027"/>
    <w:rsid w:val="00661BEA"/>
    <w:rsid w:val="00665135"/>
    <w:rsid w:val="00670F5C"/>
    <w:rsid w:val="006942F3"/>
    <w:rsid w:val="0069481A"/>
    <w:rsid w:val="006B3B19"/>
    <w:rsid w:val="006C0C21"/>
    <w:rsid w:val="006C13F3"/>
    <w:rsid w:val="006C6E9C"/>
    <w:rsid w:val="006D01EF"/>
    <w:rsid w:val="006E120B"/>
    <w:rsid w:val="006E2671"/>
    <w:rsid w:val="006E51A1"/>
    <w:rsid w:val="006F45A4"/>
    <w:rsid w:val="006F6764"/>
    <w:rsid w:val="007156D0"/>
    <w:rsid w:val="00732724"/>
    <w:rsid w:val="0073408A"/>
    <w:rsid w:val="00770047"/>
    <w:rsid w:val="00771641"/>
    <w:rsid w:val="00783355"/>
    <w:rsid w:val="007B3000"/>
    <w:rsid w:val="007B6C2A"/>
    <w:rsid w:val="007D1264"/>
    <w:rsid w:val="007D6DDF"/>
    <w:rsid w:val="007E5A5C"/>
    <w:rsid w:val="00802856"/>
    <w:rsid w:val="00802AF7"/>
    <w:rsid w:val="00820980"/>
    <w:rsid w:val="00824CBC"/>
    <w:rsid w:val="00824F17"/>
    <w:rsid w:val="0083199E"/>
    <w:rsid w:val="00835A17"/>
    <w:rsid w:val="0084265D"/>
    <w:rsid w:val="008538DA"/>
    <w:rsid w:val="00855E33"/>
    <w:rsid w:val="008760F7"/>
    <w:rsid w:val="00876D3D"/>
    <w:rsid w:val="008809BD"/>
    <w:rsid w:val="00885034"/>
    <w:rsid w:val="00885C0A"/>
    <w:rsid w:val="008913E3"/>
    <w:rsid w:val="00893B9B"/>
    <w:rsid w:val="00895A4F"/>
    <w:rsid w:val="00896AD8"/>
    <w:rsid w:val="008A121A"/>
    <w:rsid w:val="008A1228"/>
    <w:rsid w:val="008B633A"/>
    <w:rsid w:val="008C0DB3"/>
    <w:rsid w:val="008C3506"/>
    <w:rsid w:val="008C3FC0"/>
    <w:rsid w:val="008C7B7B"/>
    <w:rsid w:val="008D06F4"/>
    <w:rsid w:val="008D49C1"/>
    <w:rsid w:val="008D6EC7"/>
    <w:rsid w:val="008E0D92"/>
    <w:rsid w:val="008E3A81"/>
    <w:rsid w:val="008E6BFA"/>
    <w:rsid w:val="008F6BFB"/>
    <w:rsid w:val="008F6C97"/>
    <w:rsid w:val="008F79C6"/>
    <w:rsid w:val="00910223"/>
    <w:rsid w:val="00921FD1"/>
    <w:rsid w:val="009266C2"/>
    <w:rsid w:val="00933156"/>
    <w:rsid w:val="00933194"/>
    <w:rsid w:val="00936273"/>
    <w:rsid w:val="00936C93"/>
    <w:rsid w:val="00937A52"/>
    <w:rsid w:val="0094122C"/>
    <w:rsid w:val="00944AC7"/>
    <w:rsid w:val="00947896"/>
    <w:rsid w:val="009507BF"/>
    <w:rsid w:val="00955901"/>
    <w:rsid w:val="00955AFC"/>
    <w:rsid w:val="00966E83"/>
    <w:rsid w:val="009740E7"/>
    <w:rsid w:val="00977BB3"/>
    <w:rsid w:val="00986569"/>
    <w:rsid w:val="00992707"/>
    <w:rsid w:val="009A2C24"/>
    <w:rsid w:val="009A6F85"/>
    <w:rsid w:val="009B2B06"/>
    <w:rsid w:val="009B6AC0"/>
    <w:rsid w:val="009C3320"/>
    <w:rsid w:val="009D61B3"/>
    <w:rsid w:val="009E1A32"/>
    <w:rsid w:val="00A05DFC"/>
    <w:rsid w:val="00A20E41"/>
    <w:rsid w:val="00A333C4"/>
    <w:rsid w:val="00A334BE"/>
    <w:rsid w:val="00A355F4"/>
    <w:rsid w:val="00A37124"/>
    <w:rsid w:val="00A53AA0"/>
    <w:rsid w:val="00A5686C"/>
    <w:rsid w:val="00A72770"/>
    <w:rsid w:val="00A76422"/>
    <w:rsid w:val="00A80EE4"/>
    <w:rsid w:val="00A80F1F"/>
    <w:rsid w:val="00A845A9"/>
    <w:rsid w:val="00AB04FD"/>
    <w:rsid w:val="00AB051C"/>
    <w:rsid w:val="00AC4459"/>
    <w:rsid w:val="00AD0B2F"/>
    <w:rsid w:val="00AD6206"/>
    <w:rsid w:val="00AF55EB"/>
    <w:rsid w:val="00B04970"/>
    <w:rsid w:val="00B06987"/>
    <w:rsid w:val="00B06FBE"/>
    <w:rsid w:val="00B30C2E"/>
    <w:rsid w:val="00B31E3D"/>
    <w:rsid w:val="00B370B6"/>
    <w:rsid w:val="00B43C7B"/>
    <w:rsid w:val="00B567E6"/>
    <w:rsid w:val="00B61C95"/>
    <w:rsid w:val="00B63A1E"/>
    <w:rsid w:val="00B77777"/>
    <w:rsid w:val="00B80D13"/>
    <w:rsid w:val="00B83488"/>
    <w:rsid w:val="00B85438"/>
    <w:rsid w:val="00BA3A58"/>
    <w:rsid w:val="00BC6383"/>
    <w:rsid w:val="00BE7F1B"/>
    <w:rsid w:val="00BF1988"/>
    <w:rsid w:val="00C04312"/>
    <w:rsid w:val="00C0551E"/>
    <w:rsid w:val="00C075A3"/>
    <w:rsid w:val="00C13DED"/>
    <w:rsid w:val="00C2643F"/>
    <w:rsid w:val="00C31166"/>
    <w:rsid w:val="00C37A05"/>
    <w:rsid w:val="00C41603"/>
    <w:rsid w:val="00C44CBE"/>
    <w:rsid w:val="00C45BEF"/>
    <w:rsid w:val="00C46916"/>
    <w:rsid w:val="00C50E53"/>
    <w:rsid w:val="00C542A7"/>
    <w:rsid w:val="00C671BB"/>
    <w:rsid w:val="00C746BE"/>
    <w:rsid w:val="00C96F7F"/>
    <w:rsid w:val="00CB11A0"/>
    <w:rsid w:val="00CB1A65"/>
    <w:rsid w:val="00CC310B"/>
    <w:rsid w:val="00CC63F4"/>
    <w:rsid w:val="00CD22DD"/>
    <w:rsid w:val="00CD53A0"/>
    <w:rsid w:val="00CE39D7"/>
    <w:rsid w:val="00CE4CD8"/>
    <w:rsid w:val="00CF0F3E"/>
    <w:rsid w:val="00D23AC1"/>
    <w:rsid w:val="00D327C2"/>
    <w:rsid w:val="00D32AF0"/>
    <w:rsid w:val="00D34D77"/>
    <w:rsid w:val="00D35105"/>
    <w:rsid w:val="00D41D36"/>
    <w:rsid w:val="00D5412A"/>
    <w:rsid w:val="00D5590A"/>
    <w:rsid w:val="00D57E88"/>
    <w:rsid w:val="00D62DE9"/>
    <w:rsid w:val="00D7481D"/>
    <w:rsid w:val="00D75B4B"/>
    <w:rsid w:val="00D830E8"/>
    <w:rsid w:val="00DA05C0"/>
    <w:rsid w:val="00DA3758"/>
    <w:rsid w:val="00DA38FA"/>
    <w:rsid w:val="00DB7C7A"/>
    <w:rsid w:val="00DC7761"/>
    <w:rsid w:val="00DD5712"/>
    <w:rsid w:val="00DD61F2"/>
    <w:rsid w:val="00DE6F87"/>
    <w:rsid w:val="00DF3A44"/>
    <w:rsid w:val="00DF429A"/>
    <w:rsid w:val="00E065D3"/>
    <w:rsid w:val="00E1670A"/>
    <w:rsid w:val="00E16E03"/>
    <w:rsid w:val="00E2243D"/>
    <w:rsid w:val="00E252C1"/>
    <w:rsid w:val="00E271A0"/>
    <w:rsid w:val="00E2777B"/>
    <w:rsid w:val="00E32310"/>
    <w:rsid w:val="00E476A7"/>
    <w:rsid w:val="00E604A3"/>
    <w:rsid w:val="00E712D3"/>
    <w:rsid w:val="00E85EA4"/>
    <w:rsid w:val="00E94052"/>
    <w:rsid w:val="00EB0FA7"/>
    <w:rsid w:val="00EC2EC8"/>
    <w:rsid w:val="00ED79AD"/>
    <w:rsid w:val="00EE7790"/>
    <w:rsid w:val="00EF6658"/>
    <w:rsid w:val="00F02168"/>
    <w:rsid w:val="00F0771F"/>
    <w:rsid w:val="00F34CE9"/>
    <w:rsid w:val="00F363E4"/>
    <w:rsid w:val="00F54634"/>
    <w:rsid w:val="00F55B90"/>
    <w:rsid w:val="00F61FC8"/>
    <w:rsid w:val="00F640CC"/>
    <w:rsid w:val="00F808B1"/>
    <w:rsid w:val="00F857D1"/>
    <w:rsid w:val="00F95E74"/>
    <w:rsid w:val="00F96733"/>
    <w:rsid w:val="00FB21A7"/>
    <w:rsid w:val="00FB6DE6"/>
    <w:rsid w:val="00FC1FD3"/>
    <w:rsid w:val="00FE2AA1"/>
    <w:rsid w:val="00FE7691"/>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 w:id="608437137">
      <w:bodyDiv w:val="1"/>
      <w:marLeft w:val="0"/>
      <w:marRight w:val="0"/>
      <w:marTop w:val="0"/>
      <w:marBottom w:val="0"/>
      <w:divBdr>
        <w:top w:val="none" w:sz="0" w:space="0" w:color="auto"/>
        <w:left w:val="none" w:sz="0" w:space="0" w:color="auto"/>
        <w:bottom w:val="none" w:sz="0" w:space="0" w:color="auto"/>
        <w:right w:val="none" w:sz="0" w:space="0" w:color="auto"/>
      </w:divBdr>
    </w:div>
    <w:div w:id="1110971548">
      <w:bodyDiv w:val="1"/>
      <w:marLeft w:val="0"/>
      <w:marRight w:val="0"/>
      <w:marTop w:val="0"/>
      <w:marBottom w:val="0"/>
      <w:divBdr>
        <w:top w:val="none" w:sz="0" w:space="0" w:color="auto"/>
        <w:left w:val="none" w:sz="0" w:space="0" w:color="auto"/>
        <w:bottom w:val="none" w:sz="0" w:space="0" w:color="auto"/>
        <w:right w:val="none" w:sz="0" w:space="0" w:color="auto"/>
      </w:divBdr>
    </w:div>
    <w:div w:id="19915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FEB5-1B99-4CFB-B67F-23DA5B2D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AGEEP Abstract Template</vt:lpstr>
    </vt:vector>
  </TitlesOfParts>
  <Manager/>
  <Company/>
  <LinksUpToDate>false</LinksUpToDate>
  <CharactersWithSpaces>2788</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subject/>
  <dc:creator/>
  <cp:keywords>EEGS, SAGEEP</cp:keywords>
  <cp:lastModifiedBy/>
  <cp:revision>1</cp:revision>
  <dcterms:created xsi:type="dcterms:W3CDTF">2023-01-16T19:52:00Z</dcterms:created>
  <dcterms:modified xsi:type="dcterms:W3CDTF">2023-01-16T19:52:00Z</dcterms:modified>
</cp:coreProperties>
</file>